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D49" w:rsidRDefault="00B97D49" w:rsidP="00526AF9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S P L N O M O C N E N I E</w:t>
      </w:r>
    </w:p>
    <w:p w:rsidR="00810E33" w:rsidRPr="009B5E15" w:rsidRDefault="00810E33" w:rsidP="00526AF9">
      <w:pPr>
        <w:jc w:val="center"/>
        <w:rPr>
          <w:b/>
          <w:sz w:val="28"/>
          <w:szCs w:val="40"/>
        </w:rPr>
      </w:pPr>
      <w:r w:rsidRPr="009B5E15">
        <w:rPr>
          <w:b/>
          <w:sz w:val="28"/>
          <w:szCs w:val="40"/>
        </w:rPr>
        <w:t>a</w:t>
      </w:r>
    </w:p>
    <w:p w:rsidR="006E1FC7" w:rsidRPr="00B97D49" w:rsidRDefault="00263F5D" w:rsidP="00526AF9">
      <w:pPr>
        <w:jc w:val="center"/>
        <w:rPr>
          <w:b/>
          <w:sz w:val="36"/>
          <w:szCs w:val="40"/>
        </w:rPr>
      </w:pPr>
      <w:r w:rsidRPr="00B97D49">
        <w:rPr>
          <w:b/>
          <w:noProof/>
          <w:sz w:val="36"/>
          <w:szCs w:val="40"/>
          <w:lang w:val="sk-SK" w:eastAsia="sk-SK"/>
        </w:rPr>
        <w:drawing>
          <wp:anchor distT="0" distB="0" distL="114300" distR="114300" simplePos="0" relativeHeight="251659263" behindDoc="1" locked="1" layoutInCell="1" allowOverlap="1">
            <wp:simplePos x="896620" y="3329305"/>
            <wp:positionH relativeFrom="margin">
              <wp:align>center</wp:align>
            </wp:positionH>
            <wp:positionV relativeFrom="margin">
              <wp:align>center</wp:align>
            </wp:positionV>
            <wp:extent cx="3582000" cy="3600000"/>
            <wp:effectExtent l="0" t="0" r="0" b="63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ODRE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352">
        <w:rPr>
          <w:b/>
          <w:sz w:val="36"/>
          <w:szCs w:val="40"/>
        </w:rPr>
        <w:t>PRIHLÁŠKA</w:t>
      </w:r>
      <w:r w:rsidR="00526AF9" w:rsidRPr="00B97D49">
        <w:rPr>
          <w:b/>
          <w:sz w:val="36"/>
          <w:szCs w:val="40"/>
        </w:rPr>
        <w:t xml:space="preserve">     -   </w:t>
      </w:r>
      <w:r w:rsidR="00395352">
        <w:rPr>
          <w:b/>
          <w:sz w:val="36"/>
          <w:szCs w:val="40"/>
        </w:rPr>
        <w:t>n á v r a t k a</w:t>
      </w:r>
    </w:p>
    <w:p w:rsidR="00526AF9" w:rsidRPr="00526AF9" w:rsidRDefault="00526AF9" w:rsidP="000F126C">
      <w:pPr>
        <w:rPr>
          <w:sz w:val="24"/>
          <w:szCs w:val="24"/>
        </w:rPr>
      </w:pPr>
    </w:p>
    <w:p w:rsidR="00526AF9" w:rsidRPr="00526AF9" w:rsidRDefault="00483A9A" w:rsidP="00483A9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6AF9" w:rsidRPr="00526AF9">
        <w:rPr>
          <w:sz w:val="24"/>
          <w:szCs w:val="24"/>
        </w:rPr>
        <w:t xml:space="preserve">Záväzne prihlasujem na konferenciu SNA  </w:t>
      </w:r>
      <w:r w:rsidR="00810E33">
        <w:rPr>
          <w:sz w:val="24"/>
          <w:szCs w:val="24"/>
        </w:rPr>
        <w:t>ako</w:t>
      </w:r>
    </w:p>
    <w:p w:rsidR="00810E33" w:rsidRDefault="00810E33" w:rsidP="00810E33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526AF9" w:rsidRPr="00810E33" w:rsidRDefault="00526AF9" w:rsidP="00483A9A">
      <w:pPr>
        <w:ind w:left="708"/>
        <w:jc w:val="center"/>
        <w:rPr>
          <w:b/>
          <w:sz w:val="24"/>
          <w:szCs w:val="24"/>
        </w:rPr>
      </w:pPr>
      <w:r w:rsidRPr="00810E33">
        <w:rPr>
          <w:b/>
          <w:sz w:val="36"/>
          <w:szCs w:val="24"/>
        </w:rPr>
        <w:t>delegát s hlasom rozhodujúcim</w:t>
      </w:r>
      <w:r w:rsidRPr="00810E33">
        <w:rPr>
          <w:b/>
          <w:sz w:val="24"/>
          <w:szCs w:val="24"/>
        </w:rPr>
        <w:t>:</w:t>
      </w:r>
    </w:p>
    <w:p w:rsidR="00526AF9" w:rsidRPr="00526AF9" w:rsidRDefault="00526AF9" w:rsidP="000F126C">
      <w:pPr>
        <w:rPr>
          <w:sz w:val="24"/>
          <w:szCs w:val="24"/>
        </w:rPr>
      </w:pPr>
    </w:p>
    <w:p w:rsidR="00526AF9" w:rsidRPr="00526AF9" w:rsidRDefault="00526AF9" w:rsidP="000F126C">
      <w:pPr>
        <w:rPr>
          <w:sz w:val="24"/>
          <w:szCs w:val="24"/>
        </w:rPr>
      </w:pPr>
    </w:p>
    <w:p w:rsidR="00CE1AEF" w:rsidRDefault="00526AF9" w:rsidP="000F126C">
      <w:pPr>
        <w:rPr>
          <w:sz w:val="24"/>
          <w:szCs w:val="24"/>
        </w:rPr>
      </w:pPr>
      <w:r w:rsidRPr="00526AF9">
        <w:rPr>
          <w:sz w:val="24"/>
          <w:szCs w:val="24"/>
        </w:rPr>
        <w:t>Priezvisko a meno:</w:t>
      </w:r>
      <w:r w:rsidR="00810E33">
        <w:rPr>
          <w:sz w:val="24"/>
          <w:szCs w:val="24"/>
        </w:rPr>
        <w:t xml:space="preserve">     </w:t>
      </w:r>
      <w:r w:rsidR="00483A9A">
        <w:rPr>
          <w:sz w:val="24"/>
          <w:szCs w:val="24"/>
        </w:rPr>
        <w:t xml:space="preserve"> </w:t>
      </w:r>
      <w:r w:rsidR="00CE1AEF">
        <w:rPr>
          <w:sz w:val="24"/>
          <w:szCs w:val="24"/>
        </w:rPr>
        <w:t xml:space="preserve">                                  .......................................</w:t>
      </w:r>
      <w:r w:rsidR="00A75412">
        <w:rPr>
          <w:sz w:val="24"/>
          <w:szCs w:val="24"/>
        </w:rPr>
        <w:t>......</w:t>
      </w:r>
      <w:r w:rsidR="00CE1AEF">
        <w:rPr>
          <w:sz w:val="24"/>
          <w:szCs w:val="24"/>
        </w:rPr>
        <w:t>.</w:t>
      </w:r>
    </w:p>
    <w:p w:rsidR="00526AF9" w:rsidRPr="00526AF9" w:rsidRDefault="00526AF9" w:rsidP="000F126C">
      <w:pPr>
        <w:rPr>
          <w:sz w:val="24"/>
          <w:szCs w:val="24"/>
        </w:rPr>
      </w:pPr>
      <w:r w:rsidRPr="00526AF9">
        <w:rPr>
          <w:sz w:val="24"/>
          <w:szCs w:val="24"/>
        </w:rPr>
        <w:t>Adresa bydliska a PSČ</w:t>
      </w:r>
      <w:r w:rsidR="007A25E0" w:rsidRPr="007A25E0">
        <w:rPr>
          <w:sz w:val="28"/>
          <w:szCs w:val="24"/>
        </w:rPr>
        <w:t>:</w:t>
      </w:r>
      <w:r w:rsidR="00483A9A" w:rsidRPr="007A25E0">
        <w:rPr>
          <w:sz w:val="28"/>
          <w:szCs w:val="24"/>
        </w:rPr>
        <w:t xml:space="preserve">  </w:t>
      </w:r>
      <w:r w:rsidR="00CE1AEF">
        <w:rPr>
          <w:sz w:val="28"/>
          <w:szCs w:val="24"/>
        </w:rPr>
        <w:t xml:space="preserve">                       </w:t>
      </w:r>
      <w:r w:rsidR="00483A9A">
        <w:rPr>
          <w:sz w:val="24"/>
          <w:szCs w:val="24"/>
        </w:rPr>
        <w:t xml:space="preserve">    </w:t>
      </w:r>
      <w:r w:rsidR="009B5E15">
        <w:rPr>
          <w:sz w:val="24"/>
          <w:szCs w:val="24"/>
        </w:rPr>
        <w:t>……………………………………………</w:t>
      </w:r>
    </w:p>
    <w:p w:rsidR="00526AF9" w:rsidRPr="00526AF9" w:rsidRDefault="00526AF9" w:rsidP="000F126C">
      <w:pPr>
        <w:rPr>
          <w:sz w:val="24"/>
          <w:szCs w:val="24"/>
        </w:rPr>
      </w:pPr>
      <w:r w:rsidRPr="00526AF9">
        <w:rPr>
          <w:sz w:val="24"/>
          <w:szCs w:val="24"/>
        </w:rPr>
        <w:t>Člen klubu:</w:t>
      </w:r>
      <w:r w:rsidR="00810E33">
        <w:rPr>
          <w:sz w:val="24"/>
          <w:szCs w:val="24"/>
        </w:rPr>
        <w:t xml:space="preserve">                    </w:t>
      </w:r>
      <w:r w:rsidR="00395352">
        <w:rPr>
          <w:sz w:val="24"/>
          <w:szCs w:val="24"/>
        </w:rPr>
        <w:t xml:space="preserve">                  </w:t>
      </w:r>
      <w:r w:rsidR="00810E33">
        <w:rPr>
          <w:sz w:val="24"/>
          <w:szCs w:val="24"/>
        </w:rPr>
        <w:t xml:space="preserve"> </w:t>
      </w:r>
      <w:r w:rsidR="00CE1AEF">
        <w:rPr>
          <w:sz w:val="24"/>
          <w:szCs w:val="24"/>
        </w:rPr>
        <w:t xml:space="preserve">               </w:t>
      </w:r>
      <w:r w:rsidR="00810E33">
        <w:rPr>
          <w:sz w:val="24"/>
          <w:szCs w:val="24"/>
        </w:rPr>
        <w:t>………</w:t>
      </w:r>
      <w:r w:rsidR="009B5E15">
        <w:rPr>
          <w:sz w:val="24"/>
          <w:szCs w:val="24"/>
        </w:rPr>
        <w:t>……………….</w:t>
      </w:r>
      <w:r w:rsidR="00810E33">
        <w:rPr>
          <w:sz w:val="24"/>
          <w:szCs w:val="24"/>
        </w:rPr>
        <w:t>………………….</w:t>
      </w:r>
    </w:p>
    <w:p w:rsidR="00526AF9" w:rsidRPr="00810E33" w:rsidRDefault="00B97D49" w:rsidP="00A272C4">
      <w:pPr>
        <w:jc w:val="center"/>
        <w:rPr>
          <w:b/>
          <w:sz w:val="24"/>
          <w:szCs w:val="24"/>
        </w:rPr>
      </w:pPr>
      <w:r w:rsidRPr="00810E33">
        <w:rPr>
          <w:b/>
          <w:sz w:val="24"/>
          <w:szCs w:val="24"/>
        </w:rPr>
        <w:t xml:space="preserve">Týmto </w:t>
      </w:r>
      <w:r w:rsidR="00810E33" w:rsidRPr="00810E33">
        <w:rPr>
          <w:b/>
          <w:sz w:val="24"/>
          <w:szCs w:val="24"/>
        </w:rPr>
        <w:t>s</w:t>
      </w:r>
      <w:r w:rsidRPr="00810E33">
        <w:rPr>
          <w:b/>
          <w:sz w:val="24"/>
          <w:szCs w:val="24"/>
        </w:rPr>
        <w:t xml:space="preserve">plnomocňujeme </w:t>
      </w:r>
      <w:r w:rsidR="00810E33" w:rsidRPr="00810E33">
        <w:rPr>
          <w:b/>
          <w:sz w:val="24"/>
          <w:szCs w:val="24"/>
        </w:rPr>
        <w:t xml:space="preserve">  </w:t>
      </w:r>
      <w:r w:rsidRPr="00810E33">
        <w:rPr>
          <w:b/>
          <w:sz w:val="24"/>
          <w:szCs w:val="24"/>
        </w:rPr>
        <w:t>menovaného</w:t>
      </w:r>
      <w:r w:rsidR="00395352">
        <w:rPr>
          <w:b/>
          <w:sz w:val="24"/>
          <w:szCs w:val="24"/>
        </w:rPr>
        <w:t xml:space="preserve">/ ných </w:t>
      </w:r>
      <w:r w:rsidRPr="00810E33">
        <w:rPr>
          <w:b/>
          <w:sz w:val="24"/>
          <w:szCs w:val="24"/>
        </w:rPr>
        <w:t xml:space="preserve"> na </w:t>
      </w:r>
      <w:r w:rsidR="00810E33" w:rsidRPr="00810E33">
        <w:rPr>
          <w:b/>
          <w:sz w:val="24"/>
          <w:szCs w:val="24"/>
        </w:rPr>
        <w:t xml:space="preserve"> právne zastupovanie klubu SNA na </w:t>
      </w:r>
      <w:r w:rsidR="00A272C4">
        <w:rPr>
          <w:b/>
          <w:sz w:val="24"/>
          <w:szCs w:val="24"/>
        </w:rPr>
        <w:t xml:space="preserve">             </w:t>
      </w:r>
      <w:r w:rsidR="00810E33" w:rsidRPr="00810E33">
        <w:rPr>
          <w:b/>
          <w:sz w:val="24"/>
          <w:szCs w:val="24"/>
        </w:rPr>
        <w:t>Konferencii</w:t>
      </w:r>
      <w:r w:rsidR="00395352">
        <w:rPr>
          <w:b/>
          <w:sz w:val="24"/>
          <w:szCs w:val="24"/>
        </w:rPr>
        <w:t xml:space="preserve">  SNA ,  konanej dňa </w:t>
      </w:r>
      <w:r w:rsidR="00483A9A">
        <w:rPr>
          <w:b/>
          <w:sz w:val="24"/>
          <w:szCs w:val="24"/>
        </w:rPr>
        <w:t>13.3.2021</w:t>
      </w:r>
      <w:r w:rsidR="00A272C4">
        <w:rPr>
          <w:b/>
          <w:sz w:val="24"/>
          <w:szCs w:val="24"/>
        </w:rPr>
        <w:t xml:space="preserve"> v Diakovej</w:t>
      </w:r>
    </w:p>
    <w:p w:rsidR="006F1FB7" w:rsidRDefault="006F1FB7" w:rsidP="000F126C">
      <w:pPr>
        <w:rPr>
          <w:sz w:val="24"/>
          <w:szCs w:val="24"/>
        </w:rPr>
      </w:pPr>
    </w:p>
    <w:p w:rsidR="00526AF9" w:rsidRPr="00526AF9" w:rsidRDefault="00526AF9" w:rsidP="000F126C">
      <w:pPr>
        <w:rPr>
          <w:sz w:val="24"/>
          <w:szCs w:val="24"/>
        </w:rPr>
      </w:pPr>
      <w:r w:rsidRPr="00526AF9">
        <w:rPr>
          <w:sz w:val="24"/>
          <w:szCs w:val="24"/>
        </w:rPr>
        <w:t>Potvrdenie klubu (pečiatka):</w:t>
      </w:r>
    </w:p>
    <w:p w:rsidR="00526AF9" w:rsidRPr="00526AF9" w:rsidRDefault="00526AF9" w:rsidP="000F126C">
      <w:pPr>
        <w:rPr>
          <w:sz w:val="24"/>
          <w:szCs w:val="24"/>
        </w:rPr>
      </w:pPr>
      <w:r w:rsidRPr="00526AF9">
        <w:rPr>
          <w:sz w:val="24"/>
          <w:szCs w:val="24"/>
        </w:rPr>
        <w:t>Dátum: …………………</w:t>
      </w:r>
      <w:r w:rsidRPr="00526AF9">
        <w:rPr>
          <w:sz w:val="24"/>
          <w:szCs w:val="24"/>
        </w:rPr>
        <w:tab/>
      </w:r>
      <w:r w:rsidR="00167934">
        <w:rPr>
          <w:sz w:val="24"/>
          <w:szCs w:val="24"/>
        </w:rPr>
        <w:t xml:space="preserve">   </w:t>
      </w:r>
      <w:r w:rsidRPr="00167934">
        <w:rPr>
          <w:szCs w:val="24"/>
        </w:rPr>
        <w:t xml:space="preserve">Podpis </w:t>
      </w:r>
      <w:r w:rsidR="00810E33" w:rsidRPr="00167934">
        <w:rPr>
          <w:szCs w:val="24"/>
        </w:rPr>
        <w:t>štatutárneho zástupcu klubu</w:t>
      </w:r>
      <w:r w:rsidRPr="00167934">
        <w:rPr>
          <w:szCs w:val="24"/>
        </w:rPr>
        <w:t xml:space="preserve">: </w:t>
      </w:r>
      <w:r w:rsidRPr="00526AF9">
        <w:rPr>
          <w:sz w:val="24"/>
          <w:szCs w:val="24"/>
        </w:rPr>
        <w:t>…………………………………………………</w:t>
      </w:r>
    </w:p>
    <w:p w:rsidR="009B5E15" w:rsidRDefault="009B5E15" w:rsidP="00D640FD">
      <w:pPr>
        <w:tabs>
          <w:tab w:val="left" w:pos="7870"/>
        </w:tabs>
        <w:rPr>
          <w:sz w:val="24"/>
          <w:szCs w:val="24"/>
        </w:rPr>
      </w:pPr>
    </w:p>
    <w:p w:rsidR="009B5E15" w:rsidRPr="00A75412" w:rsidRDefault="009B5E15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</w:pPr>
      <w:r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 xml:space="preserve">V súlade s §12 ods. 1 zákona č. 40/1964 Z.z. Občiansky zákonník </w:t>
      </w:r>
      <w:r w:rsidRPr="00A75412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20"/>
          <w:lang w:val="en-US"/>
        </w:rPr>
        <w:t xml:space="preserve">dávam </w:t>
      </w:r>
      <w:r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>týmto súhlas s vyhotovením obrazových snímkov, zvukových a zvukovo-obrazových záznamov z priebehu Konferencie SNA konanej dňa 13.3.2021 a s ich následným použitím na propagáciu činnosti SNA.</w:t>
      </w:r>
    </w:p>
    <w:p w:rsidR="009B5E15" w:rsidRPr="00A75412" w:rsidRDefault="009B5E15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</w:pPr>
      <w:r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 xml:space="preserve"> Tento súhlas uďeľujem VV SNA zo  spracovaním týchto mojich osobných údajov:</w:t>
      </w:r>
    </w:p>
    <w:p w:rsidR="009B5E15" w:rsidRPr="00A75412" w:rsidRDefault="009B5E15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</w:pPr>
      <w:r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 xml:space="preserve">                                        </w:t>
      </w:r>
      <w:r w:rsidRPr="00A75412">
        <w:rPr>
          <w:rFonts w:ascii="Times New Roman" w:hAnsi="Times New Roman" w:cs="Times New Roman"/>
          <w:b/>
          <w:i/>
          <w:color w:val="000000"/>
          <w:sz w:val="18"/>
          <w:szCs w:val="20"/>
          <w:lang w:val="en-US"/>
        </w:rPr>
        <w:t>• obrazová snímka, zvukový záznam, zvukovo-obrazový záznam</w:t>
      </w:r>
      <w:r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>.</w:t>
      </w:r>
    </w:p>
    <w:p w:rsidR="009B5E15" w:rsidRPr="00A75412" w:rsidRDefault="009B5E15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</w:pPr>
      <w:r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>Súčasne v súlade so zákonom č. 18/2018 Z. z. o ochrane osobných údajov</w:t>
      </w:r>
      <w:r w:rsidR="00CE1AEF"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 xml:space="preserve"> </w:t>
      </w:r>
      <w:r w:rsidRPr="00A75412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20"/>
          <w:lang w:val="en-US"/>
        </w:rPr>
        <w:t>dávam</w:t>
      </w:r>
      <w:r w:rsidRPr="00A75412">
        <w:rPr>
          <w:rFonts w:ascii="Times New Roman" w:hAnsi="Times New Roman" w:cs="Times New Roman"/>
          <w:b/>
          <w:bCs/>
          <w:i/>
          <w:color w:val="EF230C"/>
          <w:sz w:val="18"/>
          <w:szCs w:val="20"/>
          <w:lang w:val="en-US"/>
        </w:rPr>
        <w:t xml:space="preserve"> </w:t>
      </w:r>
      <w:r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>týmto súhlas so spracovaním týchto mojich osobných údajov:</w:t>
      </w:r>
    </w:p>
    <w:p w:rsidR="009B5E15" w:rsidRPr="00A75412" w:rsidRDefault="009B5E15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</w:pPr>
      <w:r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>• meno, priezvisko;</w:t>
      </w:r>
    </w:p>
    <w:p w:rsidR="009B5E15" w:rsidRPr="00A75412" w:rsidRDefault="009B5E15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</w:pPr>
      <w:r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>• bydlisko (obec/mesto);</w:t>
      </w:r>
    </w:p>
    <w:p w:rsidR="009B5E15" w:rsidRPr="00A75412" w:rsidRDefault="009B5E15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</w:pPr>
      <w:r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>• obrazová snímka, zvukový záznam, zvukovo-obrazový záznam.</w:t>
      </w:r>
    </w:p>
    <w:p w:rsidR="00483A9A" w:rsidRPr="00A75412" w:rsidRDefault="009B5E15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>Súhlas so spracovaním osobných údajov dávam bez časového obmedzenia na účely uvedené vyššie a to VV SNA</w:t>
      </w:r>
      <w:r w:rsidR="00D640FD" w:rsidRPr="00A75412">
        <w:rPr>
          <w:rFonts w:ascii="Times New Roman" w:hAnsi="Times New Roman" w:cs="Times New Roman"/>
          <w:i/>
          <w:sz w:val="18"/>
          <w:szCs w:val="20"/>
        </w:rPr>
        <w:tab/>
      </w:r>
    </w:p>
    <w:p w:rsidR="00CE1AEF" w:rsidRDefault="00CE1AEF" w:rsidP="00CE1AEF">
      <w:pPr>
        <w:rPr>
          <w:sz w:val="24"/>
          <w:szCs w:val="24"/>
        </w:rPr>
      </w:pPr>
    </w:p>
    <w:p w:rsidR="006F1FB7" w:rsidRDefault="006F1FB7" w:rsidP="00CE1AEF">
      <w:pPr>
        <w:rPr>
          <w:sz w:val="24"/>
          <w:szCs w:val="24"/>
        </w:rPr>
      </w:pPr>
    </w:p>
    <w:p w:rsidR="006F1FB7" w:rsidRDefault="006F1FB7" w:rsidP="00CE1AEF">
      <w:pPr>
        <w:rPr>
          <w:sz w:val="24"/>
          <w:szCs w:val="24"/>
        </w:rPr>
      </w:pPr>
    </w:p>
    <w:p w:rsidR="00CE1AEF" w:rsidRPr="00526AF9" w:rsidRDefault="00CE1AEF" w:rsidP="00CE1AEF">
      <w:pPr>
        <w:rPr>
          <w:sz w:val="24"/>
          <w:szCs w:val="24"/>
        </w:rPr>
      </w:pPr>
      <w:r w:rsidRPr="00526AF9">
        <w:rPr>
          <w:sz w:val="24"/>
          <w:szCs w:val="24"/>
        </w:rPr>
        <w:t>Dátum: ……………………………………</w:t>
      </w:r>
      <w:r w:rsidRPr="00526AF9">
        <w:rPr>
          <w:sz w:val="24"/>
          <w:szCs w:val="24"/>
        </w:rPr>
        <w:tab/>
      </w:r>
      <w:r w:rsidRPr="00526AF9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167934">
        <w:rPr>
          <w:szCs w:val="24"/>
        </w:rPr>
        <w:t xml:space="preserve">Podpis delegáta: </w:t>
      </w:r>
      <w:r w:rsidRPr="00526AF9">
        <w:rPr>
          <w:sz w:val="24"/>
          <w:szCs w:val="24"/>
        </w:rPr>
        <w:t>……………………………………</w:t>
      </w:r>
    </w:p>
    <w:p w:rsidR="00CE1AEF" w:rsidRPr="009B5E15" w:rsidRDefault="00CE1AEF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CE1AEF" w:rsidRPr="009B5E15" w:rsidSect="005E5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05" w:rsidRDefault="00D23A05" w:rsidP="006E1FC7">
      <w:pPr>
        <w:spacing w:after="0" w:line="240" w:lineRule="auto"/>
      </w:pPr>
      <w:r>
        <w:separator/>
      </w:r>
    </w:p>
  </w:endnote>
  <w:endnote w:type="continuationSeparator" w:id="0">
    <w:p w:rsidR="00D23A05" w:rsidRDefault="00D23A05" w:rsidP="006E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05" w:rsidRDefault="00D23A05" w:rsidP="006E1FC7">
      <w:pPr>
        <w:spacing w:after="0" w:line="240" w:lineRule="auto"/>
      </w:pPr>
      <w:r>
        <w:separator/>
      </w:r>
    </w:p>
  </w:footnote>
  <w:footnote w:type="continuationSeparator" w:id="0">
    <w:p w:rsidR="00D23A05" w:rsidRDefault="00D23A05" w:rsidP="006E1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C7"/>
    <w:rsid w:val="000F126C"/>
    <w:rsid w:val="00167934"/>
    <w:rsid w:val="001E1774"/>
    <w:rsid w:val="001E7B5A"/>
    <w:rsid w:val="001F0EC1"/>
    <w:rsid w:val="002545A5"/>
    <w:rsid w:val="00263F5D"/>
    <w:rsid w:val="00311F49"/>
    <w:rsid w:val="00395352"/>
    <w:rsid w:val="004037EE"/>
    <w:rsid w:val="004450B2"/>
    <w:rsid w:val="00483A9A"/>
    <w:rsid w:val="004C464C"/>
    <w:rsid w:val="004D360E"/>
    <w:rsid w:val="00526AF9"/>
    <w:rsid w:val="005C6485"/>
    <w:rsid w:val="005E5D55"/>
    <w:rsid w:val="00626625"/>
    <w:rsid w:val="006A334B"/>
    <w:rsid w:val="006E1FC7"/>
    <w:rsid w:val="006F1FB7"/>
    <w:rsid w:val="006F35BE"/>
    <w:rsid w:val="00725A11"/>
    <w:rsid w:val="00725C42"/>
    <w:rsid w:val="007271ED"/>
    <w:rsid w:val="007874A1"/>
    <w:rsid w:val="007A25E0"/>
    <w:rsid w:val="00810E33"/>
    <w:rsid w:val="0082221C"/>
    <w:rsid w:val="008766B8"/>
    <w:rsid w:val="00880836"/>
    <w:rsid w:val="009B5E15"/>
    <w:rsid w:val="00A272C4"/>
    <w:rsid w:val="00A51398"/>
    <w:rsid w:val="00A75412"/>
    <w:rsid w:val="00B513D7"/>
    <w:rsid w:val="00B97D49"/>
    <w:rsid w:val="00C15D26"/>
    <w:rsid w:val="00C47521"/>
    <w:rsid w:val="00C90F39"/>
    <w:rsid w:val="00CE1AEF"/>
    <w:rsid w:val="00D23A05"/>
    <w:rsid w:val="00D33340"/>
    <w:rsid w:val="00D6151C"/>
    <w:rsid w:val="00D640FD"/>
    <w:rsid w:val="00DB54EB"/>
    <w:rsid w:val="00E6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45462D-1B46-4E3F-A77F-F606F4D8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D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FC7"/>
  </w:style>
  <w:style w:type="paragraph" w:styleId="Zpat">
    <w:name w:val="footer"/>
    <w:basedOn w:val="Normln"/>
    <w:link w:val="ZpatChar"/>
    <w:uiPriority w:val="99"/>
    <w:unhideWhenUsed/>
    <w:rsid w:val="006E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FC7"/>
  </w:style>
  <w:style w:type="paragraph" w:styleId="Titulek">
    <w:name w:val="caption"/>
    <w:basedOn w:val="Normln"/>
    <w:next w:val="Normln"/>
    <w:uiPriority w:val="35"/>
    <w:unhideWhenUsed/>
    <w:qFormat/>
    <w:rsid w:val="000F12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1C1B-BBA9-43C2-A229-C03A018C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lza.cz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ošatka</dc:creator>
  <cp:lastModifiedBy>Používateľ systému Windows</cp:lastModifiedBy>
  <cp:revision>2</cp:revision>
  <dcterms:created xsi:type="dcterms:W3CDTF">2021-01-31T08:32:00Z</dcterms:created>
  <dcterms:modified xsi:type="dcterms:W3CDTF">2021-01-31T08:32:00Z</dcterms:modified>
</cp:coreProperties>
</file>